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306FC0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306FC0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306FC0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306FC0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Exposo:</w:t>
      </w:r>
    </w:p>
    <w:p w14:paraId="212DC37F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306FC0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e:</w:t>
            </w:r>
          </w:p>
          <w:p w14:paraId="034EA94A" w14:textId="5D2E924F" w:rsidR="00A73262" w:rsidRPr="00306FC0" w:rsidRDefault="00056C9B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Plaça indefinida de</w:t>
            </w:r>
            <w:r w:rsidR="00C85CE2" w:rsidRPr="00306FC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306FC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ARQUITECTE/A</w:t>
            </w:r>
          </w:p>
        </w:tc>
      </w:tr>
      <w:tr w:rsidR="00A73262" w:rsidRPr="00306FC0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306FC0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Petició:</w:t>
      </w:r>
    </w:p>
    <w:p w14:paraId="6CE71E54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306FC0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306FC0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434D17A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F91D58E" w14:textId="77777777" w:rsidR="00A73262" w:rsidRPr="00306FC0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18BAB202" w14:textId="77777777" w:rsidR="00A73262" w:rsidRPr="00306FC0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Vitae</w:t>
      </w:r>
      <w:proofErr w:type="spellEnd"/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de l’aspirant, signat. </w:t>
      </w:r>
    </w:p>
    <w:p w14:paraId="4D4BAF4C" w14:textId="77777777" w:rsidR="00A73262" w:rsidRPr="00306FC0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6B90D5C4" w14:textId="77777777" w:rsidR="00A73262" w:rsidRPr="00306FC0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306FC0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0EC17C7B" w14:textId="77777777" w:rsidR="00A73262" w:rsidRPr="00306FC0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2FD1441D" w14:textId="77777777" w:rsidR="00A73262" w:rsidRPr="00306FC0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75F5CF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 xml:space="preserve">Model </w:t>
      </w:r>
      <w:proofErr w:type="spellStart"/>
      <w:r w:rsidRPr="00306FC0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306FC0">
        <w:rPr>
          <w:rFonts w:asciiTheme="majorHAnsi" w:hAnsiTheme="majorHAnsi" w:cstheme="majorHAnsi"/>
          <w:sz w:val="20"/>
          <w:szCs w:val="20"/>
          <w:lang w:val="ca-ES"/>
        </w:rPr>
        <w:t xml:space="preserve"> de mèrits</w:t>
      </w:r>
    </w:p>
    <w:p w14:paraId="1B63FC4A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306FC0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ol·licito:</w:t>
      </w:r>
    </w:p>
    <w:p w14:paraId="6C0A3E81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343397DA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157264" w:rsidRPr="00306FC0">
        <w:rPr>
          <w:rFonts w:asciiTheme="majorHAnsi" w:hAnsiTheme="majorHAnsi" w:cstheme="majorHAnsi"/>
          <w:sz w:val="20"/>
          <w:szCs w:val="20"/>
          <w:lang w:val="ca-ES"/>
        </w:rPr>
        <w:t>2</w:t>
      </w:r>
    </w:p>
    <w:p w14:paraId="32B7051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306FC0" w:rsidRDefault="00A73262" w:rsidP="003F5514">
      <w:pPr>
        <w:ind w:left="1418" w:right="-8"/>
        <w:jc w:val="both"/>
        <w:rPr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306FC0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306FC0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306FC0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56C9B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06FC0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166EA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5649"/>
    <w:rsid w:val="00C33D0C"/>
    <w:rsid w:val="00C41454"/>
    <w:rsid w:val="00C44BEA"/>
    <w:rsid w:val="00C5740F"/>
    <w:rsid w:val="00C821D5"/>
    <w:rsid w:val="00C84BE8"/>
    <w:rsid w:val="00C85CE2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73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RODRIGUEZ PADILLA, Ana Belen</cp:lastModifiedBy>
  <cp:revision>11</cp:revision>
  <cp:lastPrinted>2021-06-22T13:09:00Z</cp:lastPrinted>
  <dcterms:created xsi:type="dcterms:W3CDTF">2021-09-10T11:39:00Z</dcterms:created>
  <dcterms:modified xsi:type="dcterms:W3CDTF">2022-08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